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：课标本  数学  七年级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：课标本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8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：课标本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